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1D" w:rsidRPr="00844C72" w:rsidRDefault="00AE401D" w:rsidP="00AE40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44C72">
        <w:rPr>
          <w:rFonts w:ascii="Times New Roman" w:hAnsi="Times New Roman" w:cs="Times New Roman"/>
          <w:sz w:val="24"/>
          <w:szCs w:val="24"/>
        </w:rPr>
        <w:t>GVP COLLEGE OF ENGINEERING FOR WOMEN: VISAKHAPATNAM</w:t>
      </w:r>
    </w:p>
    <w:p w:rsidR="00AE401D" w:rsidRPr="00844C72" w:rsidRDefault="00AE401D" w:rsidP="00AE40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44C72">
        <w:rPr>
          <w:rFonts w:ascii="Times New Roman" w:hAnsi="Times New Roman" w:cs="Times New Roman"/>
          <w:sz w:val="24"/>
          <w:szCs w:val="24"/>
        </w:rPr>
        <w:t>DEPARTMENT OF ELECTRONICS &amp; COMMUNICATION ENGINEERING</w:t>
      </w:r>
    </w:p>
    <w:p w:rsidR="00AE401D" w:rsidRPr="00844C72" w:rsidRDefault="00AE401D" w:rsidP="00AE401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C72">
        <w:rPr>
          <w:rFonts w:ascii="Times New Roman" w:hAnsi="Times New Roman" w:cs="Times New Roman"/>
          <w:b/>
          <w:sz w:val="24"/>
          <w:szCs w:val="24"/>
        </w:rPr>
        <w:t>LESSON PLAN</w:t>
      </w:r>
    </w:p>
    <w:p w:rsidR="0061037B" w:rsidRPr="00844C72" w:rsidRDefault="00AE401D" w:rsidP="0061037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4C72">
        <w:rPr>
          <w:rFonts w:ascii="Times New Roman" w:hAnsi="Times New Roman" w:cs="Times New Roman"/>
          <w:sz w:val="20"/>
          <w:szCs w:val="20"/>
        </w:rPr>
        <w:t>N</w:t>
      </w:r>
      <w:r w:rsidR="00144D47">
        <w:rPr>
          <w:rFonts w:ascii="Times New Roman" w:hAnsi="Times New Roman" w:cs="Times New Roman"/>
          <w:sz w:val="20"/>
          <w:szCs w:val="20"/>
        </w:rPr>
        <w:t>AME OF FACULTY</w:t>
      </w:r>
      <w:r w:rsidR="00144D47">
        <w:rPr>
          <w:rFonts w:ascii="Times New Roman" w:hAnsi="Times New Roman" w:cs="Times New Roman"/>
          <w:sz w:val="20"/>
          <w:szCs w:val="20"/>
        </w:rPr>
        <w:tab/>
        <w:t xml:space="preserve">:  </w:t>
      </w:r>
      <w:proofErr w:type="spellStart"/>
      <w:proofErr w:type="gramStart"/>
      <w:r w:rsidR="00144D47">
        <w:rPr>
          <w:rFonts w:ascii="Times New Roman" w:hAnsi="Times New Roman" w:cs="Times New Roman"/>
          <w:sz w:val="20"/>
          <w:szCs w:val="20"/>
        </w:rPr>
        <w:t>Mr</w:t>
      </w:r>
      <w:proofErr w:type="spellEnd"/>
      <w:r w:rsidR="00144D4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61037B" w:rsidRPr="00844C72">
        <w:rPr>
          <w:rFonts w:ascii="Times New Roman" w:hAnsi="Times New Roman" w:cs="Times New Roman"/>
          <w:sz w:val="20"/>
          <w:szCs w:val="20"/>
        </w:rPr>
        <w:t xml:space="preserve"> </w:t>
      </w:r>
      <w:r w:rsidR="00144D47">
        <w:rPr>
          <w:rFonts w:ascii="Times New Roman" w:hAnsi="Times New Roman" w:cs="Times New Roman"/>
          <w:sz w:val="20"/>
          <w:szCs w:val="20"/>
        </w:rPr>
        <w:t>N V MAHESWARA RAO</w:t>
      </w:r>
      <w:r w:rsidR="00B4743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1037B" w:rsidRPr="00844C72">
        <w:rPr>
          <w:rFonts w:ascii="Times New Roman" w:hAnsi="Times New Roman" w:cs="Times New Roman"/>
          <w:sz w:val="20"/>
          <w:szCs w:val="20"/>
        </w:rPr>
        <w:t>YEAR/BRANCH/SEM: II YEAR / ECE/ II</w:t>
      </w:r>
    </w:p>
    <w:p w:rsidR="0061037B" w:rsidRPr="00844C72" w:rsidRDefault="00AE401D" w:rsidP="0061037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4C72">
        <w:rPr>
          <w:rFonts w:ascii="Times New Roman" w:hAnsi="Times New Roman" w:cs="Times New Roman"/>
          <w:sz w:val="20"/>
          <w:szCs w:val="20"/>
        </w:rPr>
        <w:t>NAME OF SUBJECT</w:t>
      </w:r>
      <w:r w:rsidRPr="00844C72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812284" w:rsidRPr="00844C72">
        <w:rPr>
          <w:rFonts w:ascii="Times New Roman" w:hAnsi="Times New Roman" w:cs="Times New Roman"/>
          <w:sz w:val="20"/>
          <w:szCs w:val="20"/>
        </w:rPr>
        <w:t>ELECTRONIC CIRCUIT ANALYSIS</w:t>
      </w:r>
      <w:r w:rsidR="0061037B" w:rsidRPr="00844C72">
        <w:rPr>
          <w:rFonts w:ascii="Times New Roman" w:hAnsi="Times New Roman" w:cs="Times New Roman"/>
          <w:sz w:val="20"/>
          <w:szCs w:val="20"/>
        </w:rPr>
        <w:t xml:space="preserve"> </w:t>
      </w:r>
      <w:r w:rsidR="0061037B" w:rsidRPr="00844C72">
        <w:rPr>
          <w:rFonts w:ascii="Times New Roman" w:hAnsi="Times New Roman" w:cs="Times New Roman"/>
          <w:sz w:val="20"/>
          <w:szCs w:val="20"/>
        </w:rPr>
        <w:tab/>
        <w:t>ACADEMIC YEAR</w:t>
      </w:r>
      <w:r w:rsidR="0061037B" w:rsidRPr="00844C72">
        <w:rPr>
          <w:rFonts w:ascii="Times New Roman" w:hAnsi="Times New Roman" w:cs="Times New Roman"/>
          <w:sz w:val="20"/>
          <w:szCs w:val="20"/>
        </w:rPr>
        <w:tab/>
        <w:t>: 201</w:t>
      </w:r>
      <w:r w:rsidR="00144D47">
        <w:rPr>
          <w:rFonts w:ascii="Times New Roman" w:hAnsi="Times New Roman" w:cs="Times New Roman"/>
          <w:sz w:val="20"/>
          <w:szCs w:val="20"/>
        </w:rPr>
        <w:t>7</w:t>
      </w:r>
      <w:r w:rsidR="0061037B" w:rsidRPr="00844C72">
        <w:rPr>
          <w:rFonts w:ascii="Times New Roman" w:hAnsi="Times New Roman" w:cs="Times New Roman"/>
          <w:sz w:val="20"/>
          <w:szCs w:val="20"/>
        </w:rPr>
        <w:t>– 201</w:t>
      </w:r>
      <w:r w:rsidR="00144D47">
        <w:rPr>
          <w:rFonts w:ascii="Times New Roman" w:hAnsi="Times New Roman" w:cs="Times New Roman"/>
          <w:sz w:val="20"/>
          <w:szCs w:val="20"/>
        </w:rPr>
        <w:t>8</w:t>
      </w:r>
      <w:r w:rsidR="0061037B" w:rsidRPr="00844C7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401D" w:rsidRDefault="00AE401D" w:rsidP="00AE401D">
      <w:pPr>
        <w:spacing w:line="240" w:lineRule="auto"/>
        <w:rPr>
          <w:rFonts w:ascii="Arial" w:hAnsi="Arial" w:cs="Arial"/>
          <w:sz w:val="12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6603"/>
        <w:gridCol w:w="1527"/>
      </w:tblGrid>
      <w:tr w:rsidR="00AE401D" w:rsidRPr="00637AA9" w:rsidTr="006842D6">
        <w:trPr>
          <w:trHeight w:val="331"/>
          <w:jc w:val="center"/>
        </w:trPr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AE401D" w:rsidRPr="00E64F5B" w:rsidRDefault="00AE401D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6603" w:type="dxa"/>
            <w:tcBorders>
              <w:bottom w:val="double" w:sz="4" w:space="0" w:color="auto"/>
            </w:tcBorders>
            <w:vAlign w:val="center"/>
          </w:tcPr>
          <w:p w:rsidR="00AE401D" w:rsidRPr="00E64F5B" w:rsidRDefault="00AE401D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NAME OF THE TOPIC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AE401D" w:rsidRPr="00E64F5B" w:rsidRDefault="00AE401D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PERIODS REQUIRED</w:t>
            </w:r>
          </w:p>
        </w:tc>
      </w:tr>
      <w:tr w:rsidR="00374FC6" w:rsidRPr="00637AA9" w:rsidTr="006842D6">
        <w:trPr>
          <w:trHeight w:val="331"/>
          <w:jc w:val="center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FC6" w:rsidRPr="00E64F5B" w:rsidRDefault="00374FC6" w:rsidP="006842D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FC6" w:rsidRPr="00E64F5B" w:rsidRDefault="00374FC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bCs/>
                <w:sz w:val="24"/>
                <w:szCs w:val="24"/>
              </w:rPr>
              <w:t>High Frequency Transistor and FET Circuits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FC6" w:rsidRPr="00E64F5B" w:rsidRDefault="00374FC6" w:rsidP="00F9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7F73"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4FC6" w:rsidRPr="00637AA9" w:rsidTr="006842D6">
        <w:trPr>
          <w:trHeight w:val="331"/>
          <w:jc w:val="center"/>
        </w:trPr>
        <w:tc>
          <w:tcPr>
            <w:tcW w:w="1105" w:type="dxa"/>
            <w:vMerge w:val="restart"/>
            <w:tcBorders>
              <w:top w:val="double" w:sz="4" w:space="0" w:color="auto"/>
            </w:tcBorders>
            <w:vAlign w:val="center"/>
          </w:tcPr>
          <w:p w:rsidR="00374FC6" w:rsidRPr="00E64F5B" w:rsidRDefault="00374FC6" w:rsidP="0068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UNIT- I</w:t>
            </w:r>
          </w:p>
        </w:tc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374FC6" w:rsidRPr="00E64F5B" w:rsidRDefault="00374FC6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>Transistor at High Frequencies: Hybrid- π Common Emitter transistor model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374FC6" w:rsidRPr="00E64F5B" w:rsidRDefault="00374FC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FC6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374FC6" w:rsidRPr="00E64F5B" w:rsidRDefault="00374FC6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374FC6" w:rsidRPr="00E64F5B" w:rsidRDefault="00374FC6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Hybrid π conductance’s, Hybrid π capacitances </w:t>
            </w:r>
          </w:p>
        </w:tc>
        <w:tc>
          <w:tcPr>
            <w:tcW w:w="1527" w:type="dxa"/>
            <w:vAlign w:val="center"/>
          </w:tcPr>
          <w:p w:rsidR="00374FC6" w:rsidRPr="00E64F5B" w:rsidRDefault="00CA0CAC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FC6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374FC6" w:rsidRPr="00E64F5B" w:rsidRDefault="00374FC6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374FC6" w:rsidRPr="00E64F5B" w:rsidRDefault="00374FC6" w:rsidP="00AF32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Validity of hybrid π model, </w:t>
            </w:r>
            <w:r w:rsidR="00AF3203" w:rsidRPr="00E64F5B">
              <w:rPr>
                <w:rFonts w:ascii="Times New Roman" w:hAnsi="Times New Roman"/>
                <w:sz w:val="24"/>
                <w:szCs w:val="24"/>
              </w:rPr>
              <w:t>Determination of high-frequency parameters in terms of low- frequency parameters</w:t>
            </w:r>
          </w:p>
        </w:tc>
        <w:tc>
          <w:tcPr>
            <w:tcW w:w="1527" w:type="dxa"/>
            <w:vAlign w:val="center"/>
          </w:tcPr>
          <w:p w:rsidR="00374FC6" w:rsidRPr="00E64F5B" w:rsidRDefault="00374FC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FC6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374FC6" w:rsidRPr="00E64F5B" w:rsidRDefault="00374FC6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374FC6" w:rsidRPr="00E64F5B" w:rsidRDefault="00374FC6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CE short circuit Current gain</w:t>
            </w:r>
          </w:p>
        </w:tc>
        <w:tc>
          <w:tcPr>
            <w:tcW w:w="1527" w:type="dxa"/>
            <w:vAlign w:val="center"/>
          </w:tcPr>
          <w:p w:rsidR="00374FC6" w:rsidRPr="00E64F5B" w:rsidRDefault="00374FC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FC6" w:rsidRPr="00637AA9" w:rsidTr="006842D6">
        <w:trPr>
          <w:trHeight w:val="620"/>
          <w:jc w:val="center"/>
        </w:trPr>
        <w:tc>
          <w:tcPr>
            <w:tcW w:w="1105" w:type="dxa"/>
            <w:vMerge/>
            <w:vAlign w:val="center"/>
          </w:tcPr>
          <w:p w:rsidR="00374FC6" w:rsidRPr="00E64F5B" w:rsidRDefault="00374FC6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374FC6" w:rsidRPr="00E64F5B" w:rsidRDefault="00374FC6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CE short circuit Current gain with resistive load </w:t>
            </w:r>
          </w:p>
        </w:tc>
        <w:tc>
          <w:tcPr>
            <w:tcW w:w="1527" w:type="dxa"/>
            <w:vAlign w:val="center"/>
          </w:tcPr>
          <w:p w:rsidR="00374FC6" w:rsidRPr="00E64F5B" w:rsidRDefault="00374FC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FC6" w:rsidRPr="00E64F5B" w:rsidTr="006842D6">
        <w:trPr>
          <w:trHeight w:val="620"/>
          <w:jc w:val="center"/>
        </w:trPr>
        <w:tc>
          <w:tcPr>
            <w:tcW w:w="1105" w:type="dxa"/>
            <w:vMerge/>
            <w:vAlign w:val="center"/>
          </w:tcPr>
          <w:p w:rsidR="00374FC6" w:rsidRPr="00844C72" w:rsidRDefault="00374FC6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374FC6" w:rsidRPr="00E64F5B" w:rsidRDefault="009304D6" w:rsidP="009304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Cut-off frequencies, Frequency response</w:t>
            </w:r>
            <w:r w:rsidR="00C96C5E" w:rsidRPr="00E64F5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96C5E" w:rsidRPr="00E64F5B">
              <w:rPr>
                <w:rFonts w:ascii="Times New Roman" w:hAnsi="Times New Roman"/>
                <w:sz w:val="24"/>
                <w:szCs w:val="24"/>
              </w:rPr>
              <w:t>Gain Bandwidth product</w:t>
            </w:r>
          </w:p>
        </w:tc>
        <w:tc>
          <w:tcPr>
            <w:tcW w:w="1527" w:type="dxa"/>
            <w:vAlign w:val="center"/>
          </w:tcPr>
          <w:p w:rsidR="00374FC6" w:rsidRPr="00E64F5B" w:rsidRDefault="00374FC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620"/>
          <w:jc w:val="center"/>
        </w:trPr>
        <w:tc>
          <w:tcPr>
            <w:tcW w:w="1105" w:type="dxa"/>
            <w:vMerge/>
            <w:vAlign w:val="center"/>
          </w:tcPr>
          <w:p w:rsidR="00097897" w:rsidRPr="00844C72" w:rsidRDefault="00097897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sz w:val="24"/>
                <w:szCs w:val="24"/>
              </w:rPr>
              <w:t>FET: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Common Source amplifier at Higher Frequencies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620"/>
          <w:jc w:val="center"/>
        </w:trPr>
        <w:tc>
          <w:tcPr>
            <w:tcW w:w="1105" w:type="dxa"/>
            <w:vMerge/>
            <w:vAlign w:val="center"/>
          </w:tcPr>
          <w:p w:rsidR="00097897" w:rsidRPr="00844C72" w:rsidRDefault="00097897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Common Drain Amplifier at High frequencie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620"/>
          <w:jc w:val="center"/>
        </w:trPr>
        <w:tc>
          <w:tcPr>
            <w:tcW w:w="1105" w:type="dxa"/>
            <w:vMerge/>
            <w:vAlign w:val="center"/>
          </w:tcPr>
          <w:p w:rsidR="00097897" w:rsidRPr="00844C72" w:rsidRDefault="00097897" w:rsidP="0068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27" w:type="dxa"/>
            <w:vAlign w:val="center"/>
          </w:tcPr>
          <w:p w:rsidR="00097897" w:rsidRPr="00E64F5B" w:rsidRDefault="00EF6041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B92766" w:rsidRDefault="00097897" w:rsidP="006842D6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sz w:val="24"/>
                <w:szCs w:val="24"/>
              </w:rPr>
              <w:t>Multistage Amplifier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5878AD" w:rsidP="00F9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7F73"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 w:val="restart"/>
            <w:tcBorders>
              <w:top w:val="double" w:sz="4" w:space="0" w:color="auto"/>
            </w:tcBorders>
            <w:vAlign w:val="center"/>
          </w:tcPr>
          <w:p w:rsidR="00097897" w:rsidRPr="00B92766" w:rsidRDefault="00097897" w:rsidP="006842D6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B92766">
              <w:rPr>
                <w:rFonts w:ascii="Times New Roman" w:hAnsi="Times New Roman" w:cs="Times New Roman"/>
                <w:sz w:val="20"/>
                <w:szCs w:val="20"/>
              </w:rPr>
              <w:t>UNIT- II</w:t>
            </w:r>
          </w:p>
        </w:tc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2407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7BE" w:rsidRPr="00E64F5B">
              <w:rPr>
                <w:rFonts w:ascii="Times New Roman" w:hAnsi="Times New Roman"/>
                <w:sz w:val="24"/>
                <w:szCs w:val="24"/>
              </w:rPr>
              <w:t>Classification of Amplifiers, Methods of coupling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2407BE" w:rsidP="00A96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Cascad</w:t>
            </w:r>
            <w:r w:rsidR="00A96559" w:rsidRPr="00E64F5B">
              <w:rPr>
                <w:rFonts w:ascii="Times New Roman" w:hAnsi="Times New Roman"/>
                <w:sz w:val="24"/>
                <w:szCs w:val="24"/>
              </w:rPr>
              <w:t>ed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Transistor Amplifier</w:t>
            </w:r>
            <w:r w:rsidR="00A96559" w:rsidRPr="00E64F5B">
              <w:rPr>
                <w:rFonts w:ascii="Times New Roman" w:hAnsi="Times New Roman"/>
                <w:sz w:val="24"/>
                <w:szCs w:val="24"/>
              </w:rPr>
              <w:t xml:space="preserve"> and its analysis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7BE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2407BE" w:rsidRPr="00B92766" w:rsidRDefault="002407BE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2407BE" w:rsidRPr="00E64F5B" w:rsidRDefault="005412C7" w:rsidP="00541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Analysis of Two Stage RC Coupled amplifier</w:t>
            </w:r>
          </w:p>
        </w:tc>
        <w:tc>
          <w:tcPr>
            <w:tcW w:w="1527" w:type="dxa"/>
            <w:vAlign w:val="center"/>
          </w:tcPr>
          <w:p w:rsidR="002407BE" w:rsidRPr="00E64F5B" w:rsidRDefault="005412C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High input Resistance Transistor Circuits</w:t>
            </w:r>
            <w:r w:rsidR="005412C7" w:rsidRPr="00E64F5B">
              <w:rPr>
                <w:rFonts w:ascii="Times New Roman" w:hAnsi="Times New Roman"/>
                <w:sz w:val="24"/>
                <w:szCs w:val="24"/>
              </w:rPr>
              <w:t xml:space="preserve"> and their analysis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– Darlington pair </w:t>
            </w:r>
            <w:r w:rsidR="005412C7" w:rsidRPr="00E64F5B">
              <w:rPr>
                <w:rFonts w:ascii="Times New Roman" w:hAnsi="Times New Roman"/>
                <w:sz w:val="24"/>
                <w:szCs w:val="24"/>
              </w:rPr>
              <w:t>Amplifier</w:t>
            </w:r>
          </w:p>
        </w:tc>
        <w:tc>
          <w:tcPr>
            <w:tcW w:w="1527" w:type="dxa"/>
            <w:vAlign w:val="center"/>
          </w:tcPr>
          <w:p w:rsidR="00097897" w:rsidRPr="00E64F5B" w:rsidRDefault="005878AD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Cascode  amplifier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5412C7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Boot-Strap emitter follower</w:t>
            </w:r>
            <w:r w:rsidR="00097897" w:rsidRPr="00E6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5412C7" w:rsidP="00541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A</w:t>
            </w:r>
            <w:r w:rsidR="00097897" w:rsidRPr="00E64F5B">
              <w:rPr>
                <w:rFonts w:ascii="Times New Roman" w:hAnsi="Times New Roman"/>
                <w:sz w:val="24"/>
                <w:szCs w:val="24"/>
              </w:rPr>
              <w:t xml:space="preserve">nalysis of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>Multi stage amplifiers using FET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CC2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Differen</w:t>
            </w:r>
            <w:r w:rsidR="00CC2FF4" w:rsidRPr="00E64F5B">
              <w:rPr>
                <w:rFonts w:ascii="Times New Roman" w:hAnsi="Times New Roman"/>
                <w:sz w:val="24"/>
                <w:szCs w:val="24"/>
              </w:rPr>
              <w:t xml:space="preserve">tial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amplifier </w:t>
            </w:r>
            <w:r w:rsidR="00CC2FF4" w:rsidRPr="00E64F5B">
              <w:rPr>
                <w:rFonts w:ascii="Times New Roman" w:hAnsi="Times New Roman"/>
                <w:sz w:val="24"/>
                <w:szCs w:val="24"/>
              </w:rPr>
              <w:t>using BJT</w:t>
            </w:r>
          </w:p>
        </w:tc>
        <w:tc>
          <w:tcPr>
            <w:tcW w:w="1527" w:type="dxa"/>
            <w:vAlign w:val="center"/>
          </w:tcPr>
          <w:p w:rsidR="00097897" w:rsidRPr="00E64F5B" w:rsidRDefault="008A2A64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Align w:val="center"/>
          </w:tcPr>
          <w:p w:rsidR="00097897" w:rsidRPr="00B92766" w:rsidRDefault="00097897" w:rsidP="0068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6842D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E64F5B">
              <w:rPr>
                <w:rFonts w:ascii="Times New Roman" w:hAnsi="Times New Roman" w:cs="Times New Roman"/>
                <w:sz w:val="24"/>
              </w:rPr>
              <w:lastRenderedPageBreak/>
              <w:t>UNIT</w:t>
            </w:r>
          </w:p>
        </w:tc>
        <w:tc>
          <w:tcPr>
            <w:tcW w:w="6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797EFC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E64F5B">
              <w:rPr>
                <w:rFonts w:ascii="Times New Roman" w:hAnsi="Times New Roman"/>
                <w:b/>
                <w:bCs/>
                <w:sz w:val="24"/>
              </w:rPr>
              <w:t>Feedback Amplifiers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 w:val="restart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6842D6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  <w:r w:rsidRPr="00E64F5B">
              <w:rPr>
                <w:rFonts w:ascii="Times New Roman" w:hAnsi="Times New Roman" w:cs="Times New Roman"/>
                <w:sz w:val="24"/>
              </w:rPr>
              <w:t>UNIT- III</w:t>
            </w:r>
          </w:p>
        </w:tc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097897" w:rsidRPr="00E64F5B" w:rsidRDefault="002C26F5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Feedback principle and concept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4970B0" w:rsidP="002C2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 xml:space="preserve">Types of feedback,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>Classification of Amplifiers</w:t>
            </w:r>
            <w:r w:rsidR="006712B6" w:rsidRPr="00E64F5B">
              <w:rPr>
                <w:rFonts w:ascii="Times New Roman" w:hAnsi="Times New Roman"/>
                <w:sz w:val="24"/>
                <w:szCs w:val="24"/>
              </w:rPr>
              <w:t>, feedback topologie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6F5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2C26F5" w:rsidRPr="00E64F5B" w:rsidRDefault="002C26F5" w:rsidP="006842D6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3" w:type="dxa"/>
            <w:vAlign w:val="center"/>
          </w:tcPr>
          <w:p w:rsidR="002C26F5" w:rsidRPr="00E64F5B" w:rsidRDefault="006712B6" w:rsidP="00797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Characteristics of negative feedback amplifiers</w:t>
            </w:r>
          </w:p>
        </w:tc>
        <w:tc>
          <w:tcPr>
            <w:tcW w:w="1527" w:type="dxa"/>
            <w:vAlign w:val="center"/>
          </w:tcPr>
          <w:p w:rsidR="002C26F5" w:rsidRPr="00E64F5B" w:rsidRDefault="009B6B55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9B6B55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 xml:space="preserve">Generalized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>Analysis of feedback amplifiers</w:t>
            </w:r>
          </w:p>
        </w:tc>
        <w:tc>
          <w:tcPr>
            <w:tcW w:w="1527" w:type="dxa"/>
            <w:vAlign w:val="center"/>
          </w:tcPr>
          <w:p w:rsidR="00097897" w:rsidRPr="00E64F5B" w:rsidRDefault="009B6B55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9B6B55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Performance comparison of feedback amplifiers</w:t>
            </w:r>
            <w:r w:rsidR="00097897" w:rsidRPr="00E6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587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Method of Analysis of Feedback Amplifier</w:t>
            </w:r>
            <w:r w:rsidR="005878AD" w:rsidRPr="00E64F5B">
              <w:rPr>
                <w:rFonts w:ascii="Times New Roman" w:hAnsi="Times New Roman"/>
                <w:sz w:val="24"/>
                <w:szCs w:val="24"/>
              </w:rPr>
              <w:t>s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:rsidR="00097897" w:rsidRPr="00E64F5B" w:rsidRDefault="005878AD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897" w:rsidRPr="00E64F5B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27" w:type="dxa"/>
            <w:vAlign w:val="center"/>
          </w:tcPr>
          <w:p w:rsidR="00097897" w:rsidRPr="00E64F5B" w:rsidRDefault="005878AD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B92766" w:rsidRDefault="00097897" w:rsidP="006842D6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B927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bCs/>
                <w:sz w:val="24"/>
                <w:szCs w:val="24"/>
              </w:rPr>
              <w:t>Oscillators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9F6717" w:rsidP="0079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 w:val="restart"/>
            <w:tcBorders>
              <w:top w:val="double" w:sz="4" w:space="0" w:color="auto"/>
            </w:tcBorders>
            <w:vAlign w:val="center"/>
          </w:tcPr>
          <w:p w:rsidR="00097897" w:rsidRPr="00B92766" w:rsidRDefault="00097897" w:rsidP="006842D6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B92766">
              <w:rPr>
                <w:rFonts w:ascii="Times New Roman" w:hAnsi="Times New Roman" w:cs="Times New Roman"/>
                <w:sz w:val="20"/>
                <w:szCs w:val="20"/>
              </w:rPr>
              <w:t>UNIT-IV</w:t>
            </w:r>
          </w:p>
        </w:tc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097897" w:rsidRPr="00E64F5B" w:rsidRDefault="00285231" w:rsidP="00585F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Oscillator principle</w:t>
            </w:r>
            <w:r w:rsidR="00585FD9" w:rsidRPr="00E64F5B">
              <w:rPr>
                <w:rFonts w:ascii="Times New Roman" w:hAnsi="Times New Roman"/>
                <w:sz w:val="24"/>
                <w:szCs w:val="24"/>
              </w:rPr>
              <w:t>,</w:t>
            </w:r>
            <w:r w:rsidR="00097897" w:rsidRPr="00E64F5B">
              <w:rPr>
                <w:rFonts w:ascii="Times New Roman" w:hAnsi="Times New Roman"/>
                <w:sz w:val="24"/>
                <w:szCs w:val="24"/>
              </w:rPr>
              <w:t>Condition for oscillations</w:t>
            </w:r>
            <w:r w:rsidR="00585FD9" w:rsidRPr="00E64F5B">
              <w:rPr>
                <w:rFonts w:ascii="Times New Roman" w:hAnsi="Times New Roman"/>
                <w:sz w:val="24"/>
                <w:szCs w:val="24"/>
              </w:rPr>
              <w:t>, Types of</w:t>
            </w:r>
            <w:r w:rsidR="00097897" w:rsidRPr="00E6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FD9" w:rsidRPr="00E64F5B">
              <w:rPr>
                <w:rFonts w:ascii="Times New Roman" w:hAnsi="Times New Roman"/>
                <w:sz w:val="24"/>
                <w:szCs w:val="24"/>
              </w:rPr>
              <w:t>oscillators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966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RC-phase shift oscillator</w:t>
            </w:r>
            <w:r w:rsidR="00966AD1" w:rsidRPr="00E6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585FD9" w:rsidRPr="00E64F5B">
              <w:rPr>
                <w:rFonts w:ascii="Times New Roman" w:hAnsi="Times New Roman"/>
                <w:sz w:val="24"/>
                <w:szCs w:val="24"/>
              </w:rPr>
              <w:t xml:space="preserve">BJT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85FD9" w:rsidRPr="00E64F5B">
              <w:rPr>
                <w:rFonts w:ascii="Times New Roman" w:hAnsi="Times New Roman"/>
                <w:sz w:val="24"/>
                <w:szCs w:val="24"/>
              </w:rPr>
              <w:t>their analysi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AD1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966AD1" w:rsidRPr="00B92766" w:rsidRDefault="00966AD1" w:rsidP="006842D6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966AD1" w:rsidRPr="00E64F5B" w:rsidRDefault="00966AD1" w:rsidP="00966A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F5B">
              <w:rPr>
                <w:rFonts w:ascii="Times New Roman" w:hAnsi="Times New Roman"/>
                <w:sz w:val="24"/>
                <w:szCs w:val="24"/>
              </w:rPr>
              <w:t>Wein</w:t>
            </w:r>
            <w:proofErr w:type="spellEnd"/>
            <w:r w:rsidRPr="00E64F5B">
              <w:rPr>
                <w:rFonts w:ascii="Times New Roman" w:hAnsi="Times New Roman"/>
                <w:sz w:val="24"/>
                <w:szCs w:val="24"/>
              </w:rPr>
              <w:t xml:space="preserve"> bridge oscillator  with BJT and their analysis</w:t>
            </w:r>
          </w:p>
        </w:tc>
        <w:tc>
          <w:tcPr>
            <w:tcW w:w="1527" w:type="dxa"/>
            <w:vAlign w:val="center"/>
          </w:tcPr>
          <w:p w:rsidR="00966AD1" w:rsidRPr="00E64F5B" w:rsidRDefault="00A9779A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A9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RC-phase shift </w:t>
            </w:r>
            <w:r w:rsidR="00A9779A" w:rsidRPr="00E64F5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spellStart"/>
            <w:r w:rsidR="00A9779A" w:rsidRPr="00E64F5B">
              <w:rPr>
                <w:rFonts w:ascii="Times New Roman" w:hAnsi="Times New Roman"/>
                <w:sz w:val="24"/>
                <w:szCs w:val="24"/>
              </w:rPr>
              <w:t>Wein</w:t>
            </w:r>
            <w:proofErr w:type="spellEnd"/>
            <w:r w:rsidR="00A9779A" w:rsidRPr="00E64F5B">
              <w:rPr>
                <w:rFonts w:ascii="Times New Roman" w:hAnsi="Times New Roman"/>
                <w:sz w:val="24"/>
                <w:szCs w:val="24"/>
              </w:rPr>
              <w:t xml:space="preserve"> bridge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9A" w:rsidRPr="00E64F5B">
              <w:rPr>
                <w:rFonts w:ascii="Times New Roman" w:hAnsi="Times New Roman"/>
                <w:sz w:val="24"/>
                <w:szCs w:val="24"/>
              </w:rPr>
              <w:t xml:space="preserve">oscillator 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 xml:space="preserve">with FET </w:t>
            </w:r>
            <w:r w:rsidR="00966AD1" w:rsidRPr="00E64F5B">
              <w:rPr>
                <w:rFonts w:ascii="Times New Roman" w:hAnsi="Times New Roman"/>
                <w:sz w:val="24"/>
                <w:szCs w:val="24"/>
              </w:rPr>
              <w:t>and their analysis</w:t>
            </w:r>
          </w:p>
        </w:tc>
        <w:tc>
          <w:tcPr>
            <w:tcW w:w="1527" w:type="dxa"/>
            <w:vAlign w:val="center"/>
          </w:tcPr>
          <w:p w:rsidR="00097897" w:rsidRPr="00E64F5B" w:rsidRDefault="00A9779A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917A3A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Generalized analysis of LC oscillator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917A3A" w:rsidP="00B1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Hartley oscillator</w:t>
            </w:r>
            <w:r w:rsidR="00B102AA" w:rsidRPr="00E64F5B">
              <w:rPr>
                <w:rFonts w:ascii="Times New Roman" w:hAnsi="Times New Roman"/>
                <w:sz w:val="24"/>
                <w:szCs w:val="24"/>
              </w:rPr>
              <w:t xml:space="preserve"> with BJT and FET and their analysi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2AA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B102AA" w:rsidRPr="00B92766" w:rsidRDefault="00B102AA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B102AA" w:rsidRPr="00E64F5B" w:rsidRDefault="00B102AA" w:rsidP="00B10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Colpitts oscillator with BJT and FET and their analysis</w:t>
            </w:r>
          </w:p>
        </w:tc>
        <w:tc>
          <w:tcPr>
            <w:tcW w:w="1527" w:type="dxa"/>
            <w:vAlign w:val="center"/>
          </w:tcPr>
          <w:p w:rsidR="00B102AA" w:rsidRPr="00E64F5B" w:rsidRDefault="009F671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Crystal oscillator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 xml:space="preserve">Frequency and amplitude stability of oscillators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31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60"/>
          <w:jc w:val="center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B92766" w:rsidRDefault="00097897" w:rsidP="006842D6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bCs/>
                <w:sz w:val="24"/>
                <w:szCs w:val="24"/>
              </w:rPr>
              <w:t>Power Amplifiers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D91E30" w:rsidP="0074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605B"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7897" w:rsidRPr="00637AA9" w:rsidTr="006842D6">
        <w:trPr>
          <w:trHeight w:val="360"/>
          <w:jc w:val="center"/>
        </w:trPr>
        <w:tc>
          <w:tcPr>
            <w:tcW w:w="1105" w:type="dxa"/>
            <w:vMerge w:val="restart"/>
            <w:tcBorders>
              <w:top w:val="double" w:sz="4" w:space="0" w:color="auto"/>
            </w:tcBorders>
            <w:vAlign w:val="center"/>
          </w:tcPr>
          <w:p w:rsidR="00097897" w:rsidRPr="00B92766" w:rsidRDefault="00097897" w:rsidP="006842D6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B92766">
              <w:rPr>
                <w:rFonts w:ascii="Times New Roman" w:hAnsi="Times New Roman" w:cs="Times New Roman"/>
                <w:sz w:val="20"/>
                <w:szCs w:val="20"/>
              </w:rPr>
              <w:t>UNIT- V</w:t>
            </w:r>
          </w:p>
        </w:tc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D430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4305F" w:rsidRPr="00E64F5B">
              <w:rPr>
                <w:rFonts w:ascii="Times New Roman" w:hAnsi="Times New Roman"/>
                <w:sz w:val="24"/>
                <w:szCs w:val="24"/>
              </w:rPr>
              <w:t>Classification of Amplifiers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D4305F" w:rsidP="007602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 xml:space="preserve">Class A </w:t>
            </w:r>
            <w:r w:rsidR="007602A6" w:rsidRPr="00E64F5B">
              <w:rPr>
                <w:rFonts w:ascii="Times New Roman" w:hAnsi="Times New Roman"/>
                <w:bCs/>
                <w:sz w:val="24"/>
                <w:szCs w:val="24"/>
              </w:rPr>
              <w:t>power</w:t>
            </w: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 xml:space="preserve"> Amplifiers and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>their analysis</w:t>
            </w:r>
          </w:p>
        </w:tc>
        <w:tc>
          <w:tcPr>
            <w:tcW w:w="1527" w:type="dxa"/>
            <w:vAlign w:val="center"/>
          </w:tcPr>
          <w:p w:rsidR="00097897" w:rsidRPr="00E64F5B" w:rsidRDefault="007602A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05F" w:rsidRPr="00637AA9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D4305F" w:rsidRPr="00B92766" w:rsidRDefault="00D4305F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D4305F" w:rsidRPr="00E64F5B" w:rsidRDefault="007602A6" w:rsidP="007602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D4305F" w:rsidRPr="00E64F5B">
              <w:rPr>
                <w:rFonts w:ascii="Times New Roman" w:hAnsi="Times New Roman"/>
                <w:bCs/>
                <w:sz w:val="24"/>
                <w:szCs w:val="24"/>
              </w:rPr>
              <w:t>armonic Distortions</w:t>
            </w:r>
          </w:p>
        </w:tc>
        <w:tc>
          <w:tcPr>
            <w:tcW w:w="1527" w:type="dxa"/>
            <w:vAlign w:val="center"/>
          </w:tcPr>
          <w:p w:rsidR="00D4305F" w:rsidRPr="00E64F5B" w:rsidRDefault="007602A6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897" w:rsidRPr="00637AA9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7602A6" w:rsidP="007460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 xml:space="preserve">Class B push pull amplifiers and </w:t>
            </w:r>
            <w:r w:rsidRPr="00E64F5B">
              <w:rPr>
                <w:rFonts w:ascii="Times New Roman" w:hAnsi="Times New Roman"/>
                <w:sz w:val="24"/>
                <w:szCs w:val="24"/>
              </w:rPr>
              <w:t>their analysi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7C7330" w:rsidP="00797E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Complementary Symmetry push pull amplifier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637AA9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7C7330" w:rsidP="007C7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 xml:space="preserve">Class AB power amplifier and </w:t>
            </w: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Class C power amplifier</w:t>
            </w:r>
          </w:p>
        </w:tc>
        <w:tc>
          <w:tcPr>
            <w:tcW w:w="1527" w:type="dxa"/>
            <w:vAlign w:val="center"/>
          </w:tcPr>
          <w:p w:rsidR="00097897" w:rsidRPr="00E64F5B" w:rsidRDefault="0074605B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897" w:rsidRPr="00637AA9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B92766" w:rsidRDefault="00097897" w:rsidP="0068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7C7330" w:rsidP="00797E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Thermal stability and Heat sink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7C7330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Advanced power amplifiers, Distortion in amplifier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F5B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6842D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097897" w:rsidP="0079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/>
                <w:bCs/>
                <w:sz w:val="24"/>
                <w:szCs w:val="24"/>
              </w:rPr>
              <w:t>Tuned Amplifiers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897" w:rsidRPr="00E64F5B" w:rsidRDefault="00CA0CAC" w:rsidP="0068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 w:val="restart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6842D6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</w:p>
          <w:p w:rsidR="00097897" w:rsidRPr="00E64F5B" w:rsidRDefault="00097897" w:rsidP="006842D6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  <w:r w:rsidRPr="00E64F5B">
              <w:rPr>
                <w:rFonts w:ascii="Times New Roman" w:hAnsi="Times New Roman" w:cs="Times New Roman"/>
                <w:sz w:val="24"/>
              </w:rPr>
              <w:t>UNIT- VI</w:t>
            </w:r>
          </w:p>
        </w:tc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797E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 xml:space="preserve"> Introduction and Q-Factor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097897" w:rsidRPr="00E64F5B" w:rsidRDefault="00097897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Small Signal Tuned Amplifier – Capacitance</w:t>
            </w:r>
            <w:r w:rsidR="00D91E30" w:rsidRPr="00E64F5B">
              <w:rPr>
                <w:rFonts w:ascii="Times New Roman" w:hAnsi="Times New Roman"/>
                <w:bCs/>
                <w:sz w:val="24"/>
                <w:szCs w:val="24"/>
              </w:rPr>
              <w:t xml:space="preserve"> coupled</w:t>
            </w: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 xml:space="preserve"> single tuned amplifier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Double Tuned Amplifiers</w:t>
            </w:r>
          </w:p>
        </w:tc>
        <w:tc>
          <w:tcPr>
            <w:tcW w:w="1527" w:type="dxa"/>
            <w:vAlign w:val="center"/>
          </w:tcPr>
          <w:p w:rsidR="00097897" w:rsidRPr="00E64F5B" w:rsidRDefault="00CA0CAC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Effect of Cascading Single tuned amplifiers on Band width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097897" w:rsidP="00335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 xml:space="preserve"> Effect of Cascading Double tuned amplifiers on Band width 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D91E30" w:rsidP="00797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Staggered tuned amplifier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D91E30" w:rsidP="00610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Stability of tuned amplifier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1105" w:type="dxa"/>
            <w:vMerge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vAlign w:val="center"/>
          </w:tcPr>
          <w:p w:rsidR="00097897" w:rsidRPr="00E64F5B" w:rsidRDefault="00335170" w:rsidP="0061037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F5B">
              <w:rPr>
                <w:rFonts w:ascii="Times New Roman" w:hAnsi="Times New Roman"/>
                <w:bCs/>
                <w:sz w:val="24"/>
                <w:szCs w:val="24"/>
              </w:rPr>
              <w:t>Wideband amplifiers</w:t>
            </w:r>
          </w:p>
        </w:tc>
        <w:tc>
          <w:tcPr>
            <w:tcW w:w="1527" w:type="dxa"/>
            <w:vAlign w:val="center"/>
          </w:tcPr>
          <w:p w:rsidR="00097897" w:rsidRPr="00E64F5B" w:rsidRDefault="00097897" w:rsidP="0068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97" w:rsidRPr="00E64F5B" w:rsidTr="006842D6">
        <w:trPr>
          <w:trHeight w:val="360"/>
          <w:jc w:val="center"/>
        </w:trPr>
        <w:tc>
          <w:tcPr>
            <w:tcW w:w="7708" w:type="dxa"/>
            <w:gridSpan w:val="2"/>
            <w:vAlign w:val="center"/>
          </w:tcPr>
          <w:p w:rsidR="00097897" w:rsidRPr="00E64F5B" w:rsidRDefault="00097897" w:rsidP="006842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Total classes required</w:t>
            </w:r>
          </w:p>
        </w:tc>
        <w:tc>
          <w:tcPr>
            <w:tcW w:w="1527" w:type="dxa"/>
            <w:vAlign w:val="center"/>
          </w:tcPr>
          <w:p w:rsidR="00097897" w:rsidRPr="00E64F5B" w:rsidRDefault="0074605B" w:rsidP="0068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5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FA0AF8" w:rsidRPr="00E64F5B" w:rsidRDefault="00FA0AF8" w:rsidP="00AE401D">
      <w:pPr>
        <w:rPr>
          <w:rFonts w:ascii="Arial" w:hAnsi="Arial" w:cs="Arial"/>
          <w:sz w:val="24"/>
          <w:szCs w:val="24"/>
        </w:rPr>
      </w:pPr>
    </w:p>
    <w:p w:rsidR="00600B5C" w:rsidRPr="00E64F5B" w:rsidRDefault="00600B5C" w:rsidP="00B97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00B5C" w:rsidRPr="00E64F5B" w:rsidSect="0061037B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4C80"/>
    <w:multiLevelType w:val="hybridMultilevel"/>
    <w:tmpl w:val="E8742E54"/>
    <w:lvl w:ilvl="0" w:tplc="1FC4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7E7358"/>
    <w:multiLevelType w:val="hybridMultilevel"/>
    <w:tmpl w:val="8D6A8632"/>
    <w:lvl w:ilvl="0" w:tplc="917E22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0AF8"/>
    <w:rsid w:val="00003A7D"/>
    <w:rsid w:val="00010FE3"/>
    <w:rsid w:val="000223FD"/>
    <w:rsid w:val="000419E6"/>
    <w:rsid w:val="000612BA"/>
    <w:rsid w:val="00097897"/>
    <w:rsid w:val="000D42E9"/>
    <w:rsid w:val="000F05DE"/>
    <w:rsid w:val="001022DD"/>
    <w:rsid w:val="001178DD"/>
    <w:rsid w:val="0012493B"/>
    <w:rsid w:val="00126ABD"/>
    <w:rsid w:val="00144D47"/>
    <w:rsid w:val="00171CB0"/>
    <w:rsid w:val="0017674A"/>
    <w:rsid w:val="00186F41"/>
    <w:rsid w:val="001C4BA2"/>
    <w:rsid w:val="00205220"/>
    <w:rsid w:val="00205B9C"/>
    <w:rsid w:val="002407BE"/>
    <w:rsid w:val="00285231"/>
    <w:rsid w:val="002977CB"/>
    <w:rsid w:val="002B292F"/>
    <w:rsid w:val="002C26F5"/>
    <w:rsid w:val="002D2789"/>
    <w:rsid w:val="002F1691"/>
    <w:rsid w:val="00303492"/>
    <w:rsid w:val="00306668"/>
    <w:rsid w:val="0031023E"/>
    <w:rsid w:val="00327B6D"/>
    <w:rsid w:val="003317F2"/>
    <w:rsid w:val="00335170"/>
    <w:rsid w:val="0036194F"/>
    <w:rsid w:val="00361950"/>
    <w:rsid w:val="00363539"/>
    <w:rsid w:val="00363F7C"/>
    <w:rsid w:val="00374FC6"/>
    <w:rsid w:val="00377621"/>
    <w:rsid w:val="003D2038"/>
    <w:rsid w:val="003E54A3"/>
    <w:rsid w:val="003F550D"/>
    <w:rsid w:val="0041748A"/>
    <w:rsid w:val="00435344"/>
    <w:rsid w:val="004423C1"/>
    <w:rsid w:val="00442D52"/>
    <w:rsid w:val="004464E3"/>
    <w:rsid w:val="00473542"/>
    <w:rsid w:val="00476018"/>
    <w:rsid w:val="004970B0"/>
    <w:rsid w:val="004C3B19"/>
    <w:rsid w:val="004D58AF"/>
    <w:rsid w:val="004F0FDD"/>
    <w:rsid w:val="004F10AD"/>
    <w:rsid w:val="00503BC9"/>
    <w:rsid w:val="00511E94"/>
    <w:rsid w:val="005231B9"/>
    <w:rsid w:val="005412C7"/>
    <w:rsid w:val="00554928"/>
    <w:rsid w:val="00575671"/>
    <w:rsid w:val="00585FD9"/>
    <w:rsid w:val="005878AD"/>
    <w:rsid w:val="005A795E"/>
    <w:rsid w:val="005D30AD"/>
    <w:rsid w:val="005F692E"/>
    <w:rsid w:val="00600B5C"/>
    <w:rsid w:val="0061037B"/>
    <w:rsid w:val="00627F5A"/>
    <w:rsid w:val="00630E17"/>
    <w:rsid w:val="0065134A"/>
    <w:rsid w:val="006712B6"/>
    <w:rsid w:val="00677C39"/>
    <w:rsid w:val="006850EA"/>
    <w:rsid w:val="006B5FF2"/>
    <w:rsid w:val="006C5D93"/>
    <w:rsid w:val="006D4569"/>
    <w:rsid w:val="00702301"/>
    <w:rsid w:val="00713C33"/>
    <w:rsid w:val="007212BE"/>
    <w:rsid w:val="0074605B"/>
    <w:rsid w:val="007602A6"/>
    <w:rsid w:val="007B2EEC"/>
    <w:rsid w:val="007C7330"/>
    <w:rsid w:val="007D543C"/>
    <w:rsid w:val="007E3AEA"/>
    <w:rsid w:val="007F4222"/>
    <w:rsid w:val="00812284"/>
    <w:rsid w:val="0084081A"/>
    <w:rsid w:val="00844C72"/>
    <w:rsid w:val="00876032"/>
    <w:rsid w:val="008A2A64"/>
    <w:rsid w:val="008B7E83"/>
    <w:rsid w:val="008C6C1C"/>
    <w:rsid w:val="008E512C"/>
    <w:rsid w:val="00914E8B"/>
    <w:rsid w:val="00917A3A"/>
    <w:rsid w:val="00920F1D"/>
    <w:rsid w:val="009304D6"/>
    <w:rsid w:val="00966AD1"/>
    <w:rsid w:val="009875CE"/>
    <w:rsid w:val="009B6B55"/>
    <w:rsid w:val="009F6717"/>
    <w:rsid w:val="00A14089"/>
    <w:rsid w:val="00A45FDE"/>
    <w:rsid w:val="00A60577"/>
    <w:rsid w:val="00A8330A"/>
    <w:rsid w:val="00A96559"/>
    <w:rsid w:val="00A9779A"/>
    <w:rsid w:val="00AC6B8E"/>
    <w:rsid w:val="00AE401D"/>
    <w:rsid w:val="00AF3203"/>
    <w:rsid w:val="00B102AA"/>
    <w:rsid w:val="00B47439"/>
    <w:rsid w:val="00B975CA"/>
    <w:rsid w:val="00BB6736"/>
    <w:rsid w:val="00BD760E"/>
    <w:rsid w:val="00BF46DD"/>
    <w:rsid w:val="00C1766B"/>
    <w:rsid w:val="00C2376D"/>
    <w:rsid w:val="00C23E21"/>
    <w:rsid w:val="00C612D4"/>
    <w:rsid w:val="00C842DD"/>
    <w:rsid w:val="00C96C5E"/>
    <w:rsid w:val="00CA0CAC"/>
    <w:rsid w:val="00CA1BE6"/>
    <w:rsid w:val="00CA710A"/>
    <w:rsid w:val="00CC2FF4"/>
    <w:rsid w:val="00CE79C7"/>
    <w:rsid w:val="00CF0956"/>
    <w:rsid w:val="00D056CB"/>
    <w:rsid w:val="00D267DB"/>
    <w:rsid w:val="00D3732A"/>
    <w:rsid w:val="00D4305F"/>
    <w:rsid w:val="00D55784"/>
    <w:rsid w:val="00D5674C"/>
    <w:rsid w:val="00D77C0E"/>
    <w:rsid w:val="00D80FAE"/>
    <w:rsid w:val="00D91E30"/>
    <w:rsid w:val="00D94690"/>
    <w:rsid w:val="00DB7FAD"/>
    <w:rsid w:val="00DC5A45"/>
    <w:rsid w:val="00DF4748"/>
    <w:rsid w:val="00DF51CE"/>
    <w:rsid w:val="00E3175A"/>
    <w:rsid w:val="00E64920"/>
    <w:rsid w:val="00E64F5B"/>
    <w:rsid w:val="00E74FFE"/>
    <w:rsid w:val="00EF6041"/>
    <w:rsid w:val="00F06075"/>
    <w:rsid w:val="00F10F47"/>
    <w:rsid w:val="00F27360"/>
    <w:rsid w:val="00F325B8"/>
    <w:rsid w:val="00F97F73"/>
    <w:rsid w:val="00FA0AF8"/>
    <w:rsid w:val="00FC32FD"/>
    <w:rsid w:val="00FD4392"/>
    <w:rsid w:val="00FE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84"/>
  </w:style>
  <w:style w:type="paragraph" w:styleId="Heading2">
    <w:name w:val="heading 2"/>
    <w:basedOn w:val="Normal"/>
    <w:next w:val="Normal"/>
    <w:link w:val="Heading2Char"/>
    <w:qFormat/>
    <w:rsid w:val="00FA0AF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A0AF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0AF8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A0AF8"/>
    <w:rPr>
      <w:rFonts w:ascii="Arial" w:eastAsia="Times New Roman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40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75C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B4F7-74AA-43BC-AF3F-FBF73B7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RAVIKUMAR</cp:lastModifiedBy>
  <cp:revision>6</cp:revision>
  <dcterms:created xsi:type="dcterms:W3CDTF">2016-11-09T05:41:00Z</dcterms:created>
  <dcterms:modified xsi:type="dcterms:W3CDTF">2017-11-28T10:41:00Z</dcterms:modified>
</cp:coreProperties>
</file>